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38F" w:rsidRPr="000B2863" w:rsidRDefault="001A22A8" w:rsidP="00B65FA7">
      <w:pPr>
        <w:spacing w:before="60" w:after="60"/>
        <w:jc w:val="center"/>
        <w:rPr>
          <w:b/>
          <w:sz w:val="28"/>
        </w:rPr>
      </w:pPr>
      <w:r>
        <w:rPr>
          <w:b/>
          <w:sz w:val="28"/>
        </w:rPr>
        <w:t xml:space="preserve">Акт </w:t>
      </w:r>
      <w:r w:rsidR="00612A14">
        <w:rPr>
          <w:b/>
          <w:sz w:val="28"/>
        </w:rPr>
        <w:t>приема-</w:t>
      </w:r>
      <w:r w:rsidR="00491A27">
        <w:rPr>
          <w:b/>
          <w:sz w:val="28"/>
        </w:rPr>
        <w:t>передачи</w:t>
      </w:r>
      <w:r w:rsidR="00FD7805">
        <w:rPr>
          <w:b/>
          <w:sz w:val="28"/>
        </w:rPr>
        <w:t xml:space="preserve"> </w:t>
      </w:r>
      <w:r w:rsidR="00E30018">
        <w:rPr>
          <w:b/>
          <w:sz w:val="28"/>
        </w:rPr>
        <w:t>из ремонта</w:t>
      </w:r>
    </w:p>
    <w:p w:rsidR="00C3138F" w:rsidRPr="007B65A4" w:rsidRDefault="00C3138F" w:rsidP="00EE4128">
      <w:pPr>
        <w:pStyle w:val="a3"/>
        <w:tabs>
          <w:tab w:val="clear" w:pos="9355"/>
          <w:tab w:val="left" w:pos="8715"/>
          <w:tab w:val="right" w:pos="10156"/>
        </w:tabs>
        <w:jc w:val="center"/>
        <w:rPr>
          <w:b/>
          <w:sz w:val="28"/>
        </w:rPr>
      </w:pPr>
      <w:r w:rsidRPr="005E2568">
        <w:rPr>
          <w:b/>
          <w:sz w:val="28"/>
        </w:rPr>
        <w:t xml:space="preserve">№ </w:t>
      </w:r>
      <w:r w:rsidR="001C339B">
        <w:rPr>
          <w:b/>
          <w:sz w:val="28"/>
        </w:rPr>
        <w:t>____</w:t>
      </w:r>
      <w:r w:rsidRPr="005E2568">
        <w:rPr>
          <w:b/>
          <w:sz w:val="28"/>
        </w:rPr>
        <w:t xml:space="preserve"> от</w:t>
      </w:r>
      <w:r w:rsidR="008772D5" w:rsidRPr="007B65A4">
        <w:rPr>
          <w:b/>
          <w:sz w:val="28"/>
        </w:rPr>
        <w:t xml:space="preserve"> </w:t>
      </w:r>
      <w:r w:rsidR="001C339B">
        <w:rPr>
          <w:b/>
          <w:sz w:val="28"/>
        </w:rPr>
        <w:t>_____</w:t>
      </w:r>
    </w:p>
    <w:p w:rsidR="00493200" w:rsidRPr="00BE33A2" w:rsidRDefault="00493200" w:rsidP="00EE4128">
      <w:pPr>
        <w:pStyle w:val="a3"/>
        <w:tabs>
          <w:tab w:val="clear" w:pos="9355"/>
          <w:tab w:val="left" w:pos="8715"/>
          <w:tab w:val="right" w:pos="10156"/>
        </w:tabs>
        <w:jc w:val="center"/>
        <w:rPr>
          <w:b/>
          <w:sz w:val="16"/>
          <w:szCs w:val="16"/>
        </w:rPr>
      </w:pPr>
    </w:p>
    <w:tbl>
      <w:tblPr>
        <w:tblStyle w:val="a9"/>
        <w:tblW w:w="15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425"/>
        <w:gridCol w:w="1416"/>
        <w:gridCol w:w="568"/>
        <w:gridCol w:w="3401"/>
        <w:gridCol w:w="142"/>
        <w:gridCol w:w="709"/>
        <w:gridCol w:w="423"/>
        <w:gridCol w:w="2411"/>
        <w:gridCol w:w="281"/>
        <w:gridCol w:w="33"/>
        <w:gridCol w:w="1387"/>
        <w:gridCol w:w="567"/>
        <w:gridCol w:w="567"/>
        <w:gridCol w:w="995"/>
        <w:gridCol w:w="992"/>
        <w:gridCol w:w="285"/>
        <w:gridCol w:w="566"/>
      </w:tblGrid>
      <w:tr w:rsidR="007F7598" w:rsidRPr="005E2568" w:rsidTr="00B11607">
        <w:trPr>
          <w:gridAfter w:val="1"/>
          <w:wAfter w:w="566" w:type="dxa"/>
          <w:trHeight w:val="284"/>
        </w:trPr>
        <w:tc>
          <w:tcPr>
            <w:tcW w:w="7143" w:type="dxa"/>
            <w:gridSpan w:val="7"/>
            <w:tcBorders>
              <w:bottom w:val="single" w:sz="4" w:space="0" w:color="auto"/>
            </w:tcBorders>
          </w:tcPr>
          <w:p w:rsidR="007F7598" w:rsidRPr="007C5F63" w:rsidRDefault="007F7598" w:rsidP="00612A1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834" w:type="dxa"/>
            <w:gridSpan w:val="2"/>
          </w:tcPr>
          <w:p w:rsidR="007F7598" w:rsidRPr="005E2568" w:rsidRDefault="007F7598" w:rsidP="007755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E2568">
              <w:rPr>
                <w:b/>
                <w:bCs/>
              </w:rPr>
              <w:t>, именуемое в дальнейшем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7F7598" w:rsidRPr="005E2568" w:rsidRDefault="00222C6D" w:rsidP="000D0A2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«Покупатель»</w:t>
            </w:r>
          </w:p>
        </w:tc>
        <w:tc>
          <w:tcPr>
            <w:tcW w:w="2272" w:type="dxa"/>
            <w:gridSpan w:val="3"/>
          </w:tcPr>
          <w:p w:rsidR="007F7598" w:rsidRPr="005E2568" w:rsidRDefault="007F7598" w:rsidP="007755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E2568">
              <w:rPr>
                <w:b/>
                <w:bCs/>
              </w:rPr>
              <w:t>, в лице</w:t>
            </w:r>
          </w:p>
        </w:tc>
      </w:tr>
      <w:tr w:rsidR="007F7598" w:rsidRPr="005E2568" w:rsidTr="00B11607">
        <w:trPr>
          <w:gridAfter w:val="1"/>
          <w:wAfter w:w="566" w:type="dxa"/>
          <w:trHeight w:val="284"/>
        </w:trPr>
        <w:tc>
          <w:tcPr>
            <w:tcW w:w="11678" w:type="dxa"/>
            <w:gridSpan w:val="12"/>
            <w:tcBorders>
              <w:bottom w:val="single" w:sz="4" w:space="0" w:color="auto"/>
            </w:tcBorders>
          </w:tcPr>
          <w:p w:rsidR="007F7598" w:rsidRPr="000B7498" w:rsidRDefault="007F7598" w:rsidP="007755E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06" w:type="dxa"/>
            <w:gridSpan w:val="5"/>
          </w:tcPr>
          <w:p w:rsidR="007F7598" w:rsidRPr="005E2568" w:rsidRDefault="007F7598" w:rsidP="007755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E2568">
              <w:rPr>
                <w:b/>
                <w:bCs/>
              </w:rPr>
              <w:t>действующего на основании</w:t>
            </w:r>
          </w:p>
        </w:tc>
      </w:tr>
      <w:tr w:rsidR="007F7598" w:rsidRPr="005E2568" w:rsidTr="00B11607">
        <w:trPr>
          <w:gridAfter w:val="1"/>
          <w:wAfter w:w="566" w:type="dxa"/>
          <w:trHeight w:val="284"/>
        </w:trPr>
        <w:tc>
          <w:tcPr>
            <w:tcW w:w="6434" w:type="dxa"/>
            <w:gridSpan w:val="6"/>
            <w:tcBorders>
              <w:bottom w:val="single" w:sz="4" w:space="0" w:color="auto"/>
            </w:tcBorders>
          </w:tcPr>
          <w:p w:rsidR="007F7598" w:rsidRPr="00F46830" w:rsidRDefault="007F7598" w:rsidP="00A26CF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1" w:type="dxa"/>
            <w:gridSpan w:val="7"/>
          </w:tcPr>
          <w:p w:rsidR="007F7598" w:rsidRPr="005E2568" w:rsidRDefault="007F7598" w:rsidP="007755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E2568">
              <w:rPr>
                <w:b/>
                <w:bCs/>
              </w:rPr>
              <w:t xml:space="preserve">, с одной стороны, и ООО «Арман» именуемый в дальнейшем </w:t>
            </w:r>
          </w:p>
        </w:tc>
        <w:tc>
          <w:tcPr>
            <w:tcW w:w="2839" w:type="dxa"/>
            <w:gridSpan w:val="4"/>
            <w:tcBorders>
              <w:bottom w:val="single" w:sz="4" w:space="0" w:color="auto"/>
            </w:tcBorders>
          </w:tcPr>
          <w:p w:rsidR="007F7598" w:rsidRPr="005E2568" w:rsidRDefault="00C24249" w:rsidP="00222C6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222C6D">
              <w:rPr>
                <w:b/>
                <w:bCs/>
              </w:rPr>
              <w:t>Поставщик»</w:t>
            </w:r>
            <w:bookmarkStart w:id="0" w:name="_GoBack"/>
            <w:bookmarkEnd w:id="0"/>
          </w:p>
        </w:tc>
      </w:tr>
      <w:tr w:rsidR="00F169D2" w:rsidRPr="005E2568" w:rsidTr="00B11607">
        <w:trPr>
          <w:gridAfter w:val="1"/>
          <w:wAfter w:w="566" w:type="dxa"/>
          <w:trHeight w:val="284"/>
        </w:trPr>
        <w:tc>
          <w:tcPr>
            <w:tcW w:w="907" w:type="dxa"/>
            <w:gridSpan w:val="2"/>
          </w:tcPr>
          <w:p w:rsidR="00F169D2" w:rsidRPr="005E2568" w:rsidRDefault="00F169D2" w:rsidP="00F169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E2568">
              <w:rPr>
                <w:b/>
                <w:bCs/>
              </w:rPr>
              <w:t>в лице</w:t>
            </w:r>
          </w:p>
        </w:tc>
        <w:tc>
          <w:tcPr>
            <w:tcW w:w="10771" w:type="dxa"/>
            <w:gridSpan w:val="10"/>
            <w:tcBorders>
              <w:bottom w:val="single" w:sz="4" w:space="0" w:color="auto"/>
            </w:tcBorders>
          </w:tcPr>
          <w:p w:rsidR="00F169D2" w:rsidRPr="005F7331" w:rsidRDefault="00F169D2" w:rsidP="00F169D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06" w:type="dxa"/>
            <w:gridSpan w:val="5"/>
          </w:tcPr>
          <w:p w:rsidR="00F169D2" w:rsidRPr="005E2568" w:rsidRDefault="00B8142E" w:rsidP="00F169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E2568">
              <w:rPr>
                <w:b/>
                <w:bCs/>
              </w:rPr>
              <w:t>, действующего</w:t>
            </w:r>
            <w:r w:rsidR="00F169D2" w:rsidRPr="005E2568">
              <w:rPr>
                <w:b/>
                <w:bCs/>
              </w:rPr>
              <w:t xml:space="preserve"> на основании</w:t>
            </w:r>
          </w:p>
        </w:tc>
      </w:tr>
      <w:tr w:rsidR="00F169D2" w:rsidRPr="005E2568" w:rsidTr="00B11607">
        <w:trPr>
          <w:gridAfter w:val="1"/>
          <w:wAfter w:w="566" w:type="dxa"/>
          <w:trHeight w:val="284"/>
        </w:trPr>
        <w:tc>
          <w:tcPr>
            <w:tcW w:w="6434" w:type="dxa"/>
            <w:gridSpan w:val="6"/>
            <w:tcBorders>
              <w:bottom w:val="single" w:sz="4" w:space="0" w:color="auto"/>
            </w:tcBorders>
          </w:tcPr>
          <w:p w:rsidR="00F169D2" w:rsidRPr="00BB1DA2" w:rsidRDefault="00F169D2" w:rsidP="00BB1DA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650" w:type="dxa"/>
            <w:gridSpan w:val="11"/>
          </w:tcPr>
          <w:p w:rsidR="00F169D2" w:rsidRPr="005E2568" w:rsidRDefault="00F169D2" w:rsidP="00F169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E2568">
              <w:rPr>
                <w:b/>
                <w:bCs/>
              </w:rPr>
              <w:t>, с другой стороны, а совместно именуемые "Стороны", составили настоящий Акт о</w:t>
            </w:r>
          </w:p>
        </w:tc>
      </w:tr>
      <w:tr w:rsidR="00F169D2" w:rsidRPr="005E2568" w:rsidTr="0024342E">
        <w:trPr>
          <w:gridAfter w:val="1"/>
          <w:wAfter w:w="566" w:type="dxa"/>
          <w:trHeight w:val="274"/>
        </w:trPr>
        <w:tc>
          <w:tcPr>
            <w:tcW w:w="2891" w:type="dxa"/>
            <w:gridSpan w:val="4"/>
          </w:tcPr>
          <w:p w:rsidR="00F169D2" w:rsidRDefault="00F169D2" w:rsidP="00F169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E2568">
              <w:rPr>
                <w:b/>
                <w:bCs/>
              </w:rPr>
              <w:t>нижеследующем:</w:t>
            </w:r>
          </w:p>
          <w:p w:rsidR="00F169D2" w:rsidRPr="00BE33A2" w:rsidRDefault="00F169D2" w:rsidP="00F169D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1" w:type="dxa"/>
          </w:tcPr>
          <w:p w:rsidR="00F169D2" w:rsidRPr="005E2568" w:rsidRDefault="00F169D2" w:rsidP="00F169D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792" w:type="dxa"/>
            <w:gridSpan w:val="12"/>
          </w:tcPr>
          <w:p w:rsidR="00F169D2" w:rsidRPr="005E2568" w:rsidRDefault="00F169D2" w:rsidP="00F169D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155E3" w:rsidRPr="005E2568" w:rsidTr="00B11607">
        <w:tblPrEx>
          <w:tblCellMar>
            <w:left w:w="108" w:type="dxa"/>
            <w:right w:w="108" w:type="dxa"/>
          </w:tblCellMar>
        </w:tblPrEx>
        <w:trPr>
          <w:gridBefore w:val="1"/>
          <w:wBefore w:w="482" w:type="dxa"/>
          <w:trHeight w:val="284"/>
        </w:trPr>
        <w:tc>
          <w:tcPr>
            <w:tcW w:w="7084" w:type="dxa"/>
            <w:gridSpan w:val="7"/>
          </w:tcPr>
          <w:p w:rsidR="009155E3" w:rsidRPr="005E2568" w:rsidRDefault="009155E3" w:rsidP="009155E3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  <w:r w:rsidRPr="005E2568">
              <w:t>Настоящий Акт подтверждает передачу нижепоименованного оборудования от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9155E3" w:rsidRPr="005E2568" w:rsidRDefault="009155E3" w:rsidP="009155E3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  <w:r>
              <w:t>ООО «Арман</w:t>
            </w:r>
            <w:r w:rsidRPr="005E2568">
              <w:t>»</w:t>
            </w:r>
          </w:p>
        </w:tc>
        <w:tc>
          <w:tcPr>
            <w:tcW w:w="314" w:type="dxa"/>
            <w:gridSpan w:val="2"/>
          </w:tcPr>
          <w:p w:rsidR="009155E3" w:rsidRPr="005E2568" w:rsidRDefault="009155E3" w:rsidP="009155E3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  <w:r w:rsidRPr="005E2568">
              <w:t xml:space="preserve">к </w:t>
            </w:r>
          </w:p>
        </w:tc>
        <w:tc>
          <w:tcPr>
            <w:tcW w:w="4508" w:type="dxa"/>
            <w:gridSpan w:val="5"/>
            <w:tcBorders>
              <w:bottom w:val="single" w:sz="4" w:space="0" w:color="auto"/>
            </w:tcBorders>
          </w:tcPr>
          <w:p w:rsidR="009155E3" w:rsidRPr="001A22A8" w:rsidRDefault="009155E3" w:rsidP="009155E3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</w:p>
        </w:tc>
        <w:tc>
          <w:tcPr>
            <w:tcW w:w="851" w:type="dxa"/>
            <w:gridSpan w:val="2"/>
          </w:tcPr>
          <w:p w:rsidR="009155E3" w:rsidRPr="005E2568" w:rsidRDefault="009155E3" w:rsidP="009155E3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</w:p>
        </w:tc>
      </w:tr>
      <w:tr w:rsidR="007B2AB2" w:rsidRPr="005E2568" w:rsidTr="00B1160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82" w:type="dxa"/>
          <w:wAfter w:w="566" w:type="dxa"/>
          <w:trHeight w:val="284"/>
        </w:trPr>
        <w:tc>
          <w:tcPr>
            <w:tcW w:w="1841" w:type="dxa"/>
            <w:gridSpan w:val="2"/>
          </w:tcPr>
          <w:p w:rsidR="007B2AB2" w:rsidRPr="005E2568" w:rsidRDefault="007B2AB2" w:rsidP="007B2AB2">
            <w:pPr>
              <w:pStyle w:val="a3"/>
              <w:tabs>
                <w:tab w:val="clear" w:pos="9355"/>
                <w:tab w:val="left" w:pos="8715"/>
                <w:tab w:val="right" w:pos="10156"/>
              </w:tabs>
              <w:rPr>
                <w:b/>
              </w:rPr>
            </w:pPr>
            <w:r w:rsidRPr="005E2568">
              <w:rPr>
                <w:b/>
              </w:rPr>
              <w:t>Адрес передачи:</w:t>
            </w:r>
          </w:p>
        </w:tc>
        <w:tc>
          <w:tcPr>
            <w:tcW w:w="11484" w:type="dxa"/>
            <w:gridSpan w:val="12"/>
            <w:tcBorders>
              <w:bottom w:val="single" w:sz="4" w:space="0" w:color="auto"/>
            </w:tcBorders>
          </w:tcPr>
          <w:p w:rsidR="007B2AB2" w:rsidRPr="00761C91" w:rsidRDefault="007B2AB2" w:rsidP="007B2AB2"/>
        </w:tc>
        <w:tc>
          <w:tcPr>
            <w:tcW w:w="1277" w:type="dxa"/>
            <w:gridSpan w:val="2"/>
          </w:tcPr>
          <w:p w:rsidR="007B2AB2" w:rsidRPr="005E2568" w:rsidRDefault="007B2AB2" w:rsidP="007B2AB2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</w:p>
        </w:tc>
      </w:tr>
      <w:tr w:rsidR="009155E3" w:rsidRPr="005E2568" w:rsidTr="00B1160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82" w:type="dxa"/>
          <w:wAfter w:w="566" w:type="dxa"/>
          <w:trHeight w:val="284"/>
        </w:trPr>
        <w:tc>
          <w:tcPr>
            <w:tcW w:w="9776" w:type="dxa"/>
            <w:gridSpan w:val="9"/>
          </w:tcPr>
          <w:p w:rsidR="009155E3" w:rsidRPr="005E2568" w:rsidRDefault="009155E3" w:rsidP="009155E3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</w:p>
        </w:tc>
        <w:tc>
          <w:tcPr>
            <w:tcW w:w="3549" w:type="dxa"/>
            <w:gridSpan w:val="5"/>
          </w:tcPr>
          <w:p w:rsidR="009155E3" w:rsidRPr="005E2568" w:rsidRDefault="009155E3" w:rsidP="009155E3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</w:p>
        </w:tc>
        <w:tc>
          <w:tcPr>
            <w:tcW w:w="1277" w:type="dxa"/>
            <w:gridSpan w:val="2"/>
          </w:tcPr>
          <w:p w:rsidR="009155E3" w:rsidRPr="005E2568" w:rsidRDefault="009155E3" w:rsidP="009155E3">
            <w:pPr>
              <w:pStyle w:val="a3"/>
              <w:tabs>
                <w:tab w:val="clear" w:pos="9355"/>
                <w:tab w:val="left" w:pos="8715"/>
                <w:tab w:val="right" w:pos="10156"/>
              </w:tabs>
            </w:pPr>
          </w:p>
        </w:tc>
      </w:tr>
    </w:tbl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89"/>
        <w:gridCol w:w="850"/>
        <w:gridCol w:w="2268"/>
        <w:gridCol w:w="5245"/>
        <w:gridCol w:w="1559"/>
        <w:gridCol w:w="1418"/>
      </w:tblGrid>
      <w:tr w:rsidR="00E30018" w:rsidRPr="00FE660B" w:rsidTr="001E35CA">
        <w:trPr>
          <w:trHeight w:val="360"/>
        </w:trPr>
        <w:tc>
          <w:tcPr>
            <w:tcW w:w="534" w:type="dxa"/>
            <w:shd w:val="clear" w:color="auto" w:fill="auto"/>
          </w:tcPr>
          <w:p w:rsidR="00E30018" w:rsidRPr="00FE660B" w:rsidRDefault="00E30018" w:rsidP="00E30018">
            <w:pPr>
              <w:jc w:val="center"/>
            </w:pPr>
            <w:r w:rsidRPr="00FE660B">
              <w:t>№ п/п</w:t>
            </w:r>
          </w:p>
        </w:tc>
        <w:tc>
          <w:tcPr>
            <w:tcW w:w="3289" w:type="dxa"/>
            <w:shd w:val="clear" w:color="auto" w:fill="auto"/>
          </w:tcPr>
          <w:p w:rsidR="00E30018" w:rsidRPr="00FE660B" w:rsidRDefault="00E30018" w:rsidP="00E30018">
            <w:pPr>
              <w:jc w:val="center"/>
            </w:pPr>
            <w:r w:rsidRPr="00FE660B">
              <w:t>Устройство (наименование), комплектация</w:t>
            </w:r>
          </w:p>
        </w:tc>
        <w:tc>
          <w:tcPr>
            <w:tcW w:w="850" w:type="dxa"/>
            <w:shd w:val="clear" w:color="auto" w:fill="auto"/>
          </w:tcPr>
          <w:p w:rsidR="00E30018" w:rsidRPr="00FE660B" w:rsidRDefault="00E30018" w:rsidP="00E30018">
            <w:pPr>
              <w:jc w:val="center"/>
            </w:pPr>
            <w:r w:rsidRPr="00FE660B">
              <w:t>Кол-во</w:t>
            </w:r>
            <w:r>
              <w:t>, шт.</w:t>
            </w:r>
          </w:p>
        </w:tc>
        <w:tc>
          <w:tcPr>
            <w:tcW w:w="2268" w:type="dxa"/>
          </w:tcPr>
          <w:p w:rsidR="00E30018" w:rsidRPr="00FE660B" w:rsidRDefault="00E30018" w:rsidP="00E30018">
            <w:pPr>
              <w:jc w:val="center"/>
            </w:pPr>
            <w:r w:rsidRPr="00FE660B">
              <w:t>Серийный номер</w:t>
            </w:r>
          </w:p>
        </w:tc>
        <w:tc>
          <w:tcPr>
            <w:tcW w:w="5245" w:type="dxa"/>
          </w:tcPr>
          <w:p w:rsidR="00E30018" w:rsidRDefault="00E30018" w:rsidP="00E30018">
            <w:pPr>
              <w:jc w:val="center"/>
            </w:pPr>
            <w:r>
              <w:t>Неисправность</w:t>
            </w:r>
          </w:p>
        </w:tc>
        <w:tc>
          <w:tcPr>
            <w:tcW w:w="1559" w:type="dxa"/>
            <w:shd w:val="clear" w:color="auto" w:fill="auto"/>
          </w:tcPr>
          <w:p w:rsidR="00E30018" w:rsidRDefault="00E30018" w:rsidP="00E30018">
            <w:pPr>
              <w:jc w:val="center"/>
            </w:pPr>
            <w:r>
              <w:t>Выполненные работы</w:t>
            </w:r>
          </w:p>
        </w:tc>
        <w:tc>
          <w:tcPr>
            <w:tcW w:w="1418" w:type="dxa"/>
          </w:tcPr>
          <w:p w:rsidR="00E30018" w:rsidRDefault="00E30018" w:rsidP="00E30018">
            <w:pPr>
              <w:jc w:val="center"/>
            </w:pPr>
            <w:r>
              <w:t>Результат</w:t>
            </w:r>
          </w:p>
        </w:tc>
      </w:tr>
      <w:tr w:rsidR="00E30018" w:rsidRPr="00FE660B" w:rsidTr="001E35CA">
        <w:trPr>
          <w:trHeight w:val="218"/>
        </w:trPr>
        <w:tc>
          <w:tcPr>
            <w:tcW w:w="534" w:type="dxa"/>
            <w:shd w:val="clear" w:color="auto" w:fill="auto"/>
          </w:tcPr>
          <w:p w:rsidR="00E30018" w:rsidRPr="00CB114C" w:rsidRDefault="00E30018" w:rsidP="00E3001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B114C">
              <w:rPr>
                <w:iCs/>
                <w:color w:val="000000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E30018" w:rsidRPr="00CB114C" w:rsidRDefault="00E30018" w:rsidP="00E3001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E30018" w:rsidRPr="00CB114C" w:rsidRDefault="00E30018" w:rsidP="002A354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2268" w:type="dxa"/>
          </w:tcPr>
          <w:p w:rsidR="00E30018" w:rsidRPr="00CB114C" w:rsidRDefault="00E30018" w:rsidP="00E3001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245" w:type="dxa"/>
          </w:tcPr>
          <w:p w:rsidR="00E30018" w:rsidRDefault="00E30018" w:rsidP="00E3001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2A354D" w:rsidRDefault="002A354D" w:rsidP="00E3001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354D" w:rsidRDefault="002A354D" w:rsidP="00E3001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E30018" w:rsidRPr="00CB114C" w:rsidRDefault="00E30018" w:rsidP="002A354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иагностика и ремонт.</w:t>
            </w:r>
          </w:p>
        </w:tc>
        <w:tc>
          <w:tcPr>
            <w:tcW w:w="1418" w:type="dxa"/>
          </w:tcPr>
          <w:p w:rsidR="002A354D" w:rsidRDefault="002A354D" w:rsidP="00E30018">
            <w:pPr>
              <w:autoSpaceDE w:val="0"/>
              <w:autoSpaceDN w:val="0"/>
              <w:adjustRightInd w:val="0"/>
            </w:pPr>
          </w:p>
          <w:p w:rsidR="002A354D" w:rsidRDefault="002A354D" w:rsidP="00E30018">
            <w:pPr>
              <w:autoSpaceDE w:val="0"/>
              <w:autoSpaceDN w:val="0"/>
              <w:adjustRightInd w:val="0"/>
            </w:pPr>
          </w:p>
          <w:p w:rsidR="00E30018" w:rsidRDefault="002A354D" w:rsidP="00E30018">
            <w:pPr>
              <w:autoSpaceDE w:val="0"/>
              <w:autoSpaceDN w:val="0"/>
              <w:adjustRightInd w:val="0"/>
            </w:pPr>
            <w:r>
              <w:t>Исправно.</w:t>
            </w:r>
          </w:p>
        </w:tc>
      </w:tr>
    </w:tbl>
    <w:tbl>
      <w:tblPr>
        <w:tblStyle w:val="a9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1106"/>
        <w:gridCol w:w="542"/>
        <w:gridCol w:w="6626"/>
      </w:tblGrid>
      <w:tr w:rsidR="00E444E0" w:rsidRPr="005E2568" w:rsidTr="008772D5">
        <w:tc>
          <w:tcPr>
            <w:tcW w:w="1365" w:type="dxa"/>
            <w:tcBorders>
              <w:bottom w:val="nil"/>
            </w:tcBorders>
          </w:tcPr>
          <w:p w:rsidR="00E444E0" w:rsidRPr="00093309" w:rsidRDefault="00E444E0" w:rsidP="00677AF9">
            <w:pPr>
              <w:rPr>
                <w:b/>
              </w:rPr>
            </w:pPr>
            <w:r w:rsidRPr="00093309">
              <w:rPr>
                <w:b/>
              </w:rPr>
              <w:t xml:space="preserve">Основание: </w:t>
            </w:r>
          </w:p>
        </w:tc>
        <w:tc>
          <w:tcPr>
            <w:tcW w:w="1106" w:type="dxa"/>
            <w:tcBorders>
              <w:bottom w:val="nil"/>
            </w:tcBorders>
          </w:tcPr>
          <w:p w:rsidR="00E444E0" w:rsidRPr="00093309" w:rsidRDefault="00E444E0" w:rsidP="00677AF9">
            <w:pPr>
              <w:rPr>
                <w:b/>
              </w:rPr>
            </w:pPr>
            <w:r w:rsidRPr="00093309">
              <w:rPr>
                <w:b/>
              </w:rPr>
              <w:t>Договор</w:t>
            </w:r>
          </w:p>
        </w:tc>
        <w:tc>
          <w:tcPr>
            <w:tcW w:w="542" w:type="dxa"/>
            <w:tcBorders>
              <w:bottom w:val="nil"/>
            </w:tcBorders>
          </w:tcPr>
          <w:p w:rsidR="00E444E0" w:rsidRPr="00093309" w:rsidRDefault="00E444E0" w:rsidP="00677AF9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626" w:type="dxa"/>
          </w:tcPr>
          <w:p w:rsidR="00E444E0" w:rsidRPr="00222C6D" w:rsidRDefault="00E444E0" w:rsidP="00BE5F47"/>
        </w:tc>
      </w:tr>
    </w:tbl>
    <w:p w:rsidR="0042515E" w:rsidRDefault="00B84B9F" w:rsidP="00B80B52">
      <w:pPr>
        <w:autoSpaceDE w:val="0"/>
        <w:autoSpaceDN w:val="0"/>
        <w:adjustRightInd w:val="0"/>
      </w:pPr>
      <w:r>
        <w:t>Возвращаемое</w:t>
      </w:r>
      <w:r w:rsidR="0042515E" w:rsidRPr="005E2568">
        <w:t xml:space="preserve"> Оборудование </w:t>
      </w:r>
      <w:r>
        <w:t xml:space="preserve">упаковано в заводскую упаковку </w:t>
      </w:r>
      <w:r w:rsidR="0042515E" w:rsidRPr="005E2568">
        <w:t>или в тару, соответствующую требованиям, предъявленным к заводской упаковке данного Оборудования.</w:t>
      </w:r>
    </w:p>
    <w:p w:rsidR="00B84B9F" w:rsidRPr="005E2568" w:rsidRDefault="00B84B9F" w:rsidP="00B80B52">
      <w:pPr>
        <w:autoSpaceDE w:val="0"/>
        <w:autoSpaceDN w:val="0"/>
        <w:adjustRightInd w:val="0"/>
      </w:pPr>
      <w:r>
        <w:t>Оборудование принято Заказчик, претензий не имеется.</w:t>
      </w:r>
    </w:p>
    <w:p w:rsidR="00B80B52" w:rsidRDefault="0042515E" w:rsidP="00B80B52">
      <w:pPr>
        <w:autoSpaceDE w:val="0"/>
        <w:autoSpaceDN w:val="0"/>
        <w:adjustRightInd w:val="0"/>
      </w:pPr>
      <w:r w:rsidRPr="005E2568">
        <w:t>Настоящий Акт составлен в двух экземплярах, по одном</w:t>
      </w:r>
      <w:r w:rsidR="00B84B9F">
        <w:t>у экземпляру для каждой стороны и</w:t>
      </w:r>
      <w:r w:rsidRPr="005E2568">
        <w:t xml:space="preserve"> является неотъемлемой частью Договора.</w:t>
      </w:r>
    </w:p>
    <w:p w:rsidR="001C339B" w:rsidRPr="006F73C6" w:rsidRDefault="001C339B" w:rsidP="00B80B52">
      <w:pPr>
        <w:autoSpaceDE w:val="0"/>
        <w:autoSpaceDN w:val="0"/>
        <w:adjustRightInd w:val="0"/>
      </w:pPr>
    </w:p>
    <w:tbl>
      <w:tblPr>
        <w:tblStyle w:val="a9"/>
        <w:tblW w:w="15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276"/>
        <w:gridCol w:w="142"/>
        <w:gridCol w:w="425"/>
        <w:gridCol w:w="4394"/>
        <w:gridCol w:w="397"/>
        <w:gridCol w:w="1162"/>
        <w:gridCol w:w="993"/>
        <w:gridCol w:w="5670"/>
      </w:tblGrid>
      <w:tr w:rsidR="007E3CCB" w:rsidRPr="005F7331" w:rsidTr="007B2AB2">
        <w:trPr>
          <w:trHeight w:val="277"/>
        </w:trPr>
        <w:tc>
          <w:tcPr>
            <w:tcW w:w="6974" w:type="dxa"/>
            <w:gridSpan w:val="5"/>
          </w:tcPr>
          <w:p w:rsidR="007E3CCB" w:rsidRDefault="00222C6D" w:rsidP="00677AF9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  <w:p w:rsidR="00E444E0" w:rsidRPr="005F7331" w:rsidRDefault="00E444E0" w:rsidP="00677AF9">
            <w:pPr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E3CCB" w:rsidRPr="005F7331" w:rsidRDefault="007E3CCB" w:rsidP="00677AF9">
            <w:pPr>
              <w:jc w:val="center"/>
              <w:rPr>
                <w:b/>
              </w:rPr>
            </w:pPr>
          </w:p>
        </w:tc>
        <w:tc>
          <w:tcPr>
            <w:tcW w:w="7825" w:type="dxa"/>
            <w:gridSpan w:val="3"/>
          </w:tcPr>
          <w:p w:rsidR="007E3CCB" w:rsidRPr="005F7331" w:rsidRDefault="00222C6D" w:rsidP="00677AF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окупатель</w:t>
            </w:r>
          </w:p>
        </w:tc>
      </w:tr>
      <w:tr w:rsidR="007E3CCB" w:rsidRPr="005F7331" w:rsidTr="007B2AB2">
        <w:trPr>
          <w:trHeight w:val="195"/>
        </w:trPr>
        <w:tc>
          <w:tcPr>
            <w:tcW w:w="2580" w:type="dxa"/>
            <w:gridSpan w:val="4"/>
          </w:tcPr>
          <w:p w:rsidR="007E3CCB" w:rsidRPr="00077C60" w:rsidRDefault="007E3CCB" w:rsidP="00677AF9">
            <w:r w:rsidRPr="00077C60">
              <w:t>Наименование организации:</w:t>
            </w:r>
          </w:p>
        </w:tc>
        <w:tc>
          <w:tcPr>
            <w:tcW w:w="4394" w:type="dxa"/>
          </w:tcPr>
          <w:p w:rsidR="007E3CCB" w:rsidRPr="00077C60" w:rsidRDefault="00E444E0" w:rsidP="00677AF9">
            <w:pPr>
              <w:ind w:left="-28"/>
            </w:pPr>
            <w:r w:rsidRPr="00077C60">
              <w:t>ООО «Арман»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E3CCB" w:rsidRPr="005F7331" w:rsidRDefault="007E3CCB" w:rsidP="00677AF9"/>
        </w:tc>
        <w:tc>
          <w:tcPr>
            <w:tcW w:w="7825" w:type="dxa"/>
            <w:gridSpan w:val="3"/>
          </w:tcPr>
          <w:p w:rsidR="007E3CCB" w:rsidRPr="00612A14" w:rsidRDefault="007E3CCB" w:rsidP="001C339B">
            <w:r w:rsidRPr="00612A14">
              <w:t>Наименование организации:</w:t>
            </w:r>
          </w:p>
        </w:tc>
      </w:tr>
      <w:tr w:rsidR="007B2AB2" w:rsidRPr="005F7331" w:rsidTr="007B2AB2">
        <w:trPr>
          <w:trHeight w:val="322"/>
        </w:trPr>
        <w:tc>
          <w:tcPr>
            <w:tcW w:w="737" w:type="dxa"/>
          </w:tcPr>
          <w:p w:rsidR="007B2AB2" w:rsidRPr="005F7331" w:rsidRDefault="007B2AB2" w:rsidP="007B2AB2">
            <w:r w:rsidRPr="005F7331">
              <w:t>Адрес:</w:t>
            </w:r>
          </w:p>
        </w:tc>
        <w:tc>
          <w:tcPr>
            <w:tcW w:w="6237" w:type="dxa"/>
            <w:gridSpan w:val="4"/>
          </w:tcPr>
          <w:p w:rsidR="007B2AB2" w:rsidRPr="00077C60" w:rsidRDefault="007B2AB2" w:rsidP="00222C6D">
            <w:pPr>
              <w:pStyle w:val="a6"/>
              <w:spacing w:before="0" w:beforeAutospacing="0" w:after="0" w:afterAutospacing="0"/>
            </w:pPr>
            <w:r w:rsidRPr="00077C60">
              <w:rPr>
                <w:color w:val="000000"/>
              </w:rPr>
              <w:t>192012, г. Санкт-</w:t>
            </w:r>
            <w:proofErr w:type="spellStart"/>
            <w:r w:rsidRPr="00077C60">
              <w:rPr>
                <w:color w:val="000000"/>
              </w:rPr>
              <w:t>Петербург,Запорожская</w:t>
            </w:r>
            <w:proofErr w:type="spellEnd"/>
            <w:r w:rsidRPr="00077C60">
              <w:rPr>
                <w:color w:val="000000"/>
              </w:rPr>
              <w:t xml:space="preserve"> ул., д. 12, строение 1, офис 3/1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B2AB2" w:rsidRPr="005F7331" w:rsidRDefault="007B2AB2" w:rsidP="007B2AB2"/>
        </w:tc>
        <w:tc>
          <w:tcPr>
            <w:tcW w:w="1162" w:type="dxa"/>
          </w:tcPr>
          <w:p w:rsidR="007B2AB2" w:rsidRPr="001B4F24" w:rsidRDefault="007B2AB2" w:rsidP="007B2AB2">
            <w:r w:rsidRPr="001B4F24">
              <w:t>Адрес:</w:t>
            </w:r>
          </w:p>
        </w:tc>
        <w:tc>
          <w:tcPr>
            <w:tcW w:w="6663" w:type="dxa"/>
            <w:gridSpan w:val="2"/>
          </w:tcPr>
          <w:p w:rsidR="007B2AB2" w:rsidRPr="00BB1DA2" w:rsidRDefault="007B2AB2" w:rsidP="00222C6D"/>
        </w:tc>
      </w:tr>
      <w:tr w:rsidR="00BD3ACF" w:rsidRPr="005F7331" w:rsidTr="007B2AB2">
        <w:trPr>
          <w:trHeight w:val="195"/>
        </w:trPr>
        <w:tc>
          <w:tcPr>
            <w:tcW w:w="2155" w:type="dxa"/>
            <w:gridSpan w:val="3"/>
          </w:tcPr>
          <w:p w:rsidR="00BD3ACF" w:rsidRPr="005F7331" w:rsidRDefault="00BD3ACF" w:rsidP="00BD3ACF">
            <w:r w:rsidRPr="005F7331">
              <w:t>Телефон:</w:t>
            </w:r>
          </w:p>
        </w:tc>
        <w:tc>
          <w:tcPr>
            <w:tcW w:w="4819" w:type="dxa"/>
            <w:gridSpan w:val="2"/>
          </w:tcPr>
          <w:p w:rsidR="00BD3ACF" w:rsidRPr="00077C60" w:rsidRDefault="00077C60" w:rsidP="00BD3ACF">
            <w:r w:rsidRPr="00077C60">
              <w:rPr>
                <w:color w:val="000000"/>
              </w:rPr>
              <w:t>8(800)770-70-17 Доб: 51</w:t>
            </w:r>
            <w:r w:rsidR="00BB1DA2">
              <w:rPr>
                <w:color w:val="000000"/>
              </w:rPr>
              <w:t>4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BD3ACF" w:rsidRPr="005F7331" w:rsidRDefault="00BD3ACF" w:rsidP="00BD3ACF"/>
        </w:tc>
        <w:tc>
          <w:tcPr>
            <w:tcW w:w="2155" w:type="dxa"/>
            <w:gridSpan w:val="2"/>
          </w:tcPr>
          <w:p w:rsidR="00BD3ACF" w:rsidRPr="00310A24" w:rsidRDefault="00BD3ACF" w:rsidP="00310A24">
            <w:pPr>
              <w:suppressAutoHyphens/>
              <w:spacing w:after="60"/>
              <w:ind w:firstLine="35"/>
              <w:rPr>
                <w:sz w:val="22"/>
                <w:szCs w:val="22"/>
                <w:lang w:eastAsia="zh-CN"/>
              </w:rPr>
            </w:pPr>
            <w:r w:rsidRPr="001B4F24">
              <w:t>Телефон:</w:t>
            </w:r>
            <w:r w:rsidR="00310A24">
              <w:t xml:space="preserve"> </w:t>
            </w:r>
          </w:p>
        </w:tc>
        <w:tc>
          <w:tcPr>
            <w:tcW w:w="5670" w:type="dxa"/>
          </w:tcPr>
          <w:p w:rsidR="00BD3ACF" w:rsidRPr="00310A24" w:rsidRDefault="00BD3ACF" w:rsidP="00BB1DA2"/>
        </w:tc>
      </w:tr>
      <w:tr w:rsidR="00AF07C7" w:rsidRPr="00BB1DA2" w:rsidTr="007B2AB2">
        <w:trPr>
          <w:trHeight w:val="184"/>
        </w:trPr>
        <w:tc>
          <w:tcPr>
            <w:tcW w:w="2155" w:type="dxa"/>
            <w:gridSpan w:val="3"/>
          </w:tcPr>
          <w:p w:rsidR="00AF07C7" w:rsidRPr="005F7331" w:rsidRDefault="00AF07C7" w:rsidP="00AF07C7">
            <w:r w:rsidRPr="005F7331">
              <w:rPr>
                <w:lang w:val="en-US"/>
              </w:rPr>
              <w:t>E</w:t>
            </w:r>
            <w:r w:rsidRPr="005F7331">
              <w:t>-</w:t>
            </w:r>
            <w:r w:rsidRPr="005F7331">
              <w:rPr>
                <w:lang w:val="en-US"/>
              </w:rPr>
              <w:t>mail</w:t>
            </w:r>
            <w:r w:rsidRPr="005F7331">
              <w:t>:</w:t>
            </w:r>
          </w:p>
        </w:tc>
        <w:tc>
          <w:tcPr>
            <w:tcW w:w="4819" w:type="dxa"/>
            <w:gridSpan w:val="2"/>
          </w:tcPr>
          <w:p w:rsidR="00AF07C7" w:rsidRPr="009D3CE6" w:rsidRDefault="00AF07C7" w:rsidP="00AF07C7">
            <w:r w:rsidRPr="005F7331">
              <w:t>support@arman-engineering.ru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F07C7" w:rsidRPr="005F7331" w:rsidRDefault="00AF07C7" w:rsidP="00AF07C7"/>
        </w:tc>
        <w:tc>
          <w:tcPr>
            <w:tcW w:w="2155" w:type="dxa"/>
            <w:gridSpan w:val="2"/>
          </w:tcPr>
          <w:p w:rsidR="00AF07C7" w:rsidRPr="001B4F24" w:rsidRDefault="00BD3ACF" w:rsidP="001B4F24">
            <w:pPr>
              <w:rPr>
                <w:lang w:val="en-US"/>
              </w:rPr>
            </w:pPr>
            <w:r w:rsidRPr="001B4F24">
              <w:rPr>
                <w:lang w:val="en-US"/>
              </w:rPr>
              <w:t>E-mail:</w:t>
            </w:r>
            <w:r w:rsidR="00AF07C7" w:rsidRPr="001B4F24">
              <w:rPr>
                <w:lang w:val="en-US"/>
              </w:rPr>
              <w:t xml:space="preserve">        </w:t>
            </w:r>
          </w:p>
        </w:tc>
        <w:tc>
          <w:tcPr>
            <w:tcW w:w="5670" w:type="dxa"/>
          </w:tcPr>
          <w:p w:rsidR="00AF07C7" w:rsidRPr="00310A24" w:rsidRDefault="00AF07C7" w:rsidP="00AF07C7">
            <w:pPr>
              <w:rPr>
                <w:lang w:val="en-US"/>
              </w:rPr>
            </w:pPr>
          </w:p>
        </w:tc>
      </w:tr>
      <w:tr w:rsidR="00AF07C7" w:rsidRPr="005F7331" w:rsidTr="007B2AB2">
        <w:trPr>
          <w:trHeight w:val="195"/>
        </w:trPr>
        <w:tc>
          <w:tcPr>
            <w:tcW w:w="6974" w:type="dxa"/>
            <w:gridSpan w:val="5"/>
          </w:tcPr>
          <w:p w:rsidR="00AF07C7" w:rsidRPr="005F7331" w:rsidRDefault="00BA5764" w:rsidP="001C339B">
            <w:r w:rsidRPr="005F7331">
              <w:t xml:space="preserve">Должность:  </w:t>
            </w:r>
            <w:r w:rsidR="00AF07C7" w:rsidRPr="005F7331">
              <w:t xml:space="preserve">                   </w:t>
            </w:r>
            <w:r w:rsidR="00613AA5">
              <w:t xml:space="preserve">  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F07C7" w:rsidRPr="005F7331" w:rsidRDefault="00AF07C7" w:rsidP="00AF07C7"/>
        </w:tc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:rsidR="00AF07C7" w:rsidRPr="001B4F24" w:rsidRDefault="00BA5764" w:rsidP="001B4F24">
            <w:r w:rsidRPr="001B4F24">
              <w:t xml:space="preserve">Должность:  </w:t>
            </w:r>
            <w:r w:rsidR="00BD3ACF" w:rsidRPr="001B4F24">
              <w:t xml:space="preserve"> </w:t>
            </w:r>
          </w:p>
        </w:tc>
        <w:tc>
          <w:tcPr>
            <w:tcW w:w="5670" w:type="dxa"/>
          </w:tcPr>
          <w:p w:rsidR="00AF07C7" w:rsidRPr="001B4F24" w:rsidRDefault="00AF07C7" w:rsidP="00AF07C7">
            <w:pPr>
              <w:ind w:left="-28"/>
            </w:pPr>
          </w:p>
        </w:tc>
      </w:tr>
      <w:tr w:rsidR="00E75F89" w:rsidRPr="005F7331" w:rsidTr="007B2AB2">
        <w:trPr>
          <w:trHeight w:val="195"/>
        </w:trPr>
        <w:tc>
          <w:tcPr>
            <w:tcW w:w="2013" w:type="dxa"/>
            <w:gridSpan w:val="2"/>
          </w:tcPr>
          <w:p w:rsidR="00E75F89" w:rsidRPr="005F7331" w:rsidRDefault="00E75F89" w:rsidP="00E75F89">
            <w:r w:rsidRPr="005F7331">
              <w:t>ФИО представителя:</w:t>
            </w:r>
          </w:p>
        </w:tc>
        <w:tc>
          <w:tcPr>
            <w:tcW w:w="4961" w:type="dxa"/>
            <w:gridSpan w:val="3"/>
          </w:tcPr>
          <w:p w:rsidR="00E75F89" w:rsidRPr="005F7331" w:rsidRDefault="00E75F89" w:rsidP="00E75F89">
            <w:pPr>
              <w:ind w:left="95" w:firstLine="19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75F89" w:rsidRPr="005F7331" w:rsidRDefault="00E75F89" w:rsidP="00E75F89"/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89" w:rsidRPr="001B4F24" w:rsidRDefault="00E75F89" w:rsidP="00E75F89">
            <w:r w:rsidRPr="001B4F24">
              <w:t xml:space="preserve">ФИО </w:t>
            </w:r>
            <w:r w:rsidR="00F57348" w:rsidRPr="001B4F24">
              <w:t xml:space="preserve">представителя:  </w:t>
            </w:r>
            <w:r w:rsidRPr="001B4F24">
              <w:t xml:space="preserve"> </w:t>
            </w:r>
          </w:p>
        </w:tc>
        <w:tc>
          <w:tcPr>
            <w:tcW w:w="5670" w:type="dxa"/>
          </w:tcPr>
          <w:p w:rsidR="00E75F89" w:rsidRPr="001B4F24" w:rsidRDefault="00E75F89" w:rsidP="00BB1DA2"/>
        </w:tc>
      </w:tr>
      <w:tr w:rsidR="00E75F89" w:rsidRPr="005F7331" w:rsidTr="007B2AB2">
        <w:trPr>
          <w:trHeight w:val="195"/>
        </w:trPr>
        <w:tc>
          <w:tcPr>
            <w:tcW w:w="2013" w:type="dxa"/>
            <w:gridSpan w:val="2"/>
          </w:tcPr>
          <w:p w:rsidR="00E75F89" w:rsidRPr="005F7331" w:rsidRDefault="00E75F89" w:rsidP="00E75F89">
            <w:r w:rsidRPr="005F7331">
              <w:t>Дата:</w:t>
            </w:r>
          </w:p>
        </w:tc>
        <w:tc>
          <w:tcPr>
            <w:tcW w:w="4961" w:type="dxa"/>
            <w:gridSpan w:val="3"/>
          </w:tcPr>
          <w:p w:rsidR="00E75F89" w:rsidRPr="005F7331" w:rsidRDefault="00E75F89" w:rsidP="00E75F89"/>
        </w:tc>
        <w:tc>
          <w:tcPr>
            <w:tcW w:w="397" w:type="dxa"/>
            <w:tcBorders>
              <w:top w:val="nil"/>
              <w:bottom w:val="nil"/>
            </w:tcBorders>
          </w:tcPr>
          <w:p w:rsidR="00E75F89" w:rsidRPr="005F7331" w:rsidRDefault="00E75F89" w:rsidP="00E75F89"/>
        </w:tc>
        <w:tc>
          <w:tcPr>
            <w:tcW w:w="2155" w:type="dxa"/>
            <w:gridSpan w:val="2"/>
            <w:tcBorders>
              <w:top w:val="single" w:sz="4" w:space="0" w:color="auto"/>
              <w:bottom w:val="nil"/>
            </w:tcBorders>
          </w:tcPr>
          <w:p w:rsidR="00E75F89" w:rsidRPr="005F7331" w:rsidRDefault="00F57348" w:rsidP="00E75F89">
            <w:r w:rsidRPr="005F7331">
              <w:t xml:space="preserve">Дата:  </w:t>
            </w:r>
            <w:r w:rsidR="00E75F89" w:rsidRPr="005F7331">
              <w:t xml:space="preserve">                           </w:t>
            </w:r>
          </w:p>
        </w:tc>
        <w:tc>
          <w:tcPr>
            <w:tcW w:w="5670" w:type="dxa"/>
          </w:tcPr>
          <w:p w:rsidR="00E75F89" w:rsidRPr="005F7331" w:rsidRDefault="00E75F89" w:rsidP="00E75F89"/>
        </w:tc>
      </w:tr>
      <w:tr w:rsidR="00E75F89" w:rsidRPr="005F7331" w:rsidTr="007B2AB2">
        <w:trPr>
          <w:trHeight w:val="379"/>
        </w:trPr>
        <w:tc>
          <w:tcPr>
            <w:tcW w:w="2013" w:type="dxa"/>
            <w:gridSpan w:val="2"/>
          </w:tcPr>
          <w:p w:rsidR="00E75F89" w:rsidRPr="005F7331" w:rsidRDefault="00E75F89" w:rsidP="00E75F89">
            <w:r w:rsidRPr="005F7331">
              <w:t>Подпись</w:t>
            </w:r>
          </w:p>
          <w:p w:rsidR="00E75F89" w:rsidRPr="005F7331" w:rsidRDefault="00E75F89" w:rsidP="00E75F89">
            <w:r w:rsidRPr="005F7331">
              <w:t>М.П.</w:t>
            </w:r>
          </w:p>
        </w:tc>
        <w:tc>
          <w:tcPr>
            <w:tcW w:w="4961" w:type="dxa"/>
            <w:gridSpan w:val="3"/>
          </w:tcPr>
          <w:p w:rsidR="00E75F89" w:rsidRPr="005F7331" w:rsidRDefault="00E75F89" w:rsidP="00E75F89"/>
        </w:tc>
        <w:tc>
          <w:tcPr>
            <w:tcW w:w="397" w:type="dxa"/>
            <w:tcBorders>
              <w:top w:val="nil"/>
              <w:bottom w:val="nil"/>
            </w:tcBorders>
          </w:tcPr>
          <w:p w:rsidR="00E75F89" w:rsidRPr="005F7331" w:rsidRDefault="00E75F89" w:rsidP="00E75F89"/>
        </w:tc>
        <w:tc>
          <w:tcPr>
            <w:tcW w:w="2155" w:type="dxa"/>
            <w:gridSpan w:val="2"/>
          </w:tcPr>
          <w:p w:rsidR="00E75F89" w:rsidRPr="005F7331" w:rsidRDefault="00E75F89" w:rsidP="00E75F89">
            <w:r w:rsidRPr="005F7331">
              <w:t>Подпись</w:t>
            </w:r>
          </w:p>
          <w:p w:rsidR="00E75F89" w:rsidRPr="005F7331" w:rsidRDefault="00E75F89" w:rsidP="00E75F89">
            <w:r w:rsidRPr="005F7331">
              <w:t>М.П.</w:t>
            </w:r>
          </w:p>
        </w:tc>
        <w:tc>
          <w:tcPr>
            <w:tcW w:w="5670" w:type="dxa"/>
          </w:tcPr>
          <w:p w:rsidR="00E75F89" w:rsidRPr="005F7331" w:rsidRDefault="00E75F89" w:rsidP="00E75F89"/>
        </w:tc>
      </w:tr>
    </w:tbl>
    <w:p w:rsidR="007E3CCB" w:rsidRPr="007E3CCB" w:rsidRDefault="007E3CCB" w:rsidP="002F31A0">
      <w:pPr>
        <w:rPr>
          <w:b/>
        </w:rPr>
      </w:pPr>
    </w:p>
    <w:sectPr w:rsidR="007E3CCB" w:rsidRPr="007E3CCB" w:rsidSect="001C339B">
      <w:footerReference w:type="default" r:id="rId8"/>
      <w:pgSz w:w="16838" w:h="11906" w:orient="landscape"/>
      <w:pgMar w:top="568" w:right="1077" w:bottom="14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D26" w:rsidRDefault="00A63D26">
      <w:r>
        <w:separator/>
      </w:r>
    </w:p>
  </w:endnote>
  <w:endnote w:type="continuationSeparator" w:id="0">
    <w:p w:rsidR="00A63D26" w:rsidRDefault="00A6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B91" w:rsidRPr="0019547F" w:rsidRDefault="00997B91" w:rsidP="004330F3">
    <w:pPr>
      <w:pStyle w:val="a4"/>
      <w:tabs>
        <w:tab w:val="clear" w:pos="4677"/>
        <w:tab w:val="clear" w:pos="9355"/>
        <w:tab w:val="center" w:pos="4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D26" w:rsidRDefault="00A63D26">
      <w:r>
        <w:separator/>
      </w:r>
    </w:p>
  </w:footnote>
  <w:footnote w:type="continuationSeparator" w:id="0">
    <w:p w:rsidR="00A63D26" w:rsidRDefault="00A63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7354B"/>
    <w:multiLevelType w:val="hybridMultilevel"/>
    <w:tmpl w:val="84F08C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C266BE2"/>
    <w:multiLevelType w:val="hybridMultilevel"/>
    <w:tmpl w:val="882ED150"/>
    <w:lvl w:ilvl="0" w:tplc="B45C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113059"/>
    <w:multiLevelType w:val="hybridMultilevel"/>
    <w:tmpl w:val="16865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3B"/>
    <w:rsid w:val="00001E7B"/>
    <w:rsid w:val="000033E6"/>
    <w:rsid w:val="000058FF"/>
    <w:rsid w:val="00005D1F"/>
    <w:rsid w:val="00011074"/>
    <w:rsid w:val="00033BB7"/>
    <w:rsid w:val="00034EF6"/>
    <w:rsid w:val="0004096A"/>
    <w:rsid w:val="00041F62"/>
    <w:rsid w:val="00050441"/>
    <w:rsid w:val="00051E98"/>
    <w:rsid w:val="00071521"/>
    <w:rsid w:val="00073F16"/>
    <w:rsid w:val="000766B9"/>
    <w:rsid w:val="00077C60"/>
    <w:rsid w:val="00081B22"/>
    <w:rsid w:val="000826C3"/>
    <w:rsid w:val="000843F2"/>
    <w:rsid w:val="00084E93"/>
    <w:rsid w:val="000B2863"/>
    <w:rsid w:val="000B336B"/>
    <w:rsid w:val="000B577C"/>
    <w:rsid w:val="000B5CCF"/>
    <w:rsid w:val="000B7498"/>
    <w:rsid w:val="000C0361"/>
    <w:rsid w:val="000C31CD"/>
    <w:rsid w:val="000C34E4"/>
    <w:rsid w:val="000C761F"/>
    <w:rsid w:val="000C7836"/>
    <w:rsid w:val="000C7CA1"/>
    <w:rsid w:val="000D0A2F"/>
    <w:rsid w:val="000D0CCA"/>
    <w:rsid w:val="000D5745"/>
    <w:rsid w:val="000E0367"/>
    <w:rsid w:val="000E155E"/>
    <w:rsid w:val="000E2B71"/>
    <w:rsid w:val="000E7A3B"/>
    <w:rsid w:val="000F445C"/>
    <w:rsid w:val="000F5184"/>
    <w:rsid w:val="0010382E"/>
    <w:rsid w:val="0010384D"/>
    <w:rsid w:val="00106B76"/>
    <w:rsid w:val="00111D6B"/>
    <w:rsid w:val="00112DA6"/>
    <w:rsid w:val="001143EB"/>
    <w:rsid w:val="001202A7"/>
    <w:rsid w:val="001206B5"/>
    <w:rsid w:val="00121D12"/>
    <w:rsid w:val="0012597D"/>
    <w:rsid w:val="0013077F"/>
    <w:rsid w:val="00131536"/>
    <w:rsid w:val="0013381D"/>
    <w:rsid w:val="001365FD"/>
    <w:rsid w:val="001459A1"/>
    <w:rsid w:val="0014716D"/>
    <w:rsid w:val="001478DD"/>
    <w:rsid w:val="0015112D"/>
    <w:rsid w:val="0015201F"/>
    <w:rsid w:val="001532A9"/>
    <w:rsid w:val="0016259E"/>
    <w:rsid w:val="00171E67"/>
    <w:rsid w:val="001725A1"/>
    <w:rsid w:val="00176EED"/>
    <w:rsid w:val="00177676"/>
    <w:rsid w:val="001852AB"/>
    <w:rsid w:val="00191C81"/>
    <w:rsid w:val="0019547F"/>
    <w:rsid w:val="001964FA"/>
    <w:rsid w:val="001A161A"/>
    <w:rsid w:val="001A1C18"/>
    <w:rsid w:val="001A21E9"/>
    <w:rsid w:val="001A22A8"/>
    <w:rsid w:val="001A3B54"/>
    <w:rsid w:val="001A4DAB"/>
    <w:rsid w:val="001B1D03"/>
    <w:rsid w:val="001B452F"/>
    <w:rsid w:val="001B4F24"/>
    <w:rsid w:val="001C0EC4"/>
    <w:rsid w:val="001C1C1B"/>
    <w:rsid w:val="001C3059"/>
    <w:rsid w:val="001C339B"/>
    <w:rsid w:val="001C3CB4"/>
    <w:rsid w:val="001C7AD3"/>
    <w:rsid w:val="001D1F92"/>
    <w:rsid w:val="001D527F"/>
    <w:rsid w:val="001E02AE"/>
    <w:rsid w:val="001E1ADC"/>
    <w:rsid w:val="001E35CA"/>
    <w:rsid w:val="001F5413"/>
    <w:rsid w:val="0020048C"/>
    <w:rsid w:val="002030F3"/>
    <w:rsid w:val="002040DB"/>
    <w:rsid w:val="002054CA"/>
    <w:rsid w:val="0020721E"/>
    <w:rsid w:val="002100A7"/>
    <w:rsid w:val="002119AF"/>
    <w:rsid w:val="00211A25"/>
    <w:rsid w:val="00217C25"/>
    <w:rsid w:val="00222C6D"/>
    <w:rsid w:val="00227962"/>
    <w:rsid w:val="00234457"/>
    <w:rsid w:val="00235F61"/>
    <w:rsid w:val="00237FEC"/>
    <w:rsid w:val="00240DDA"/>
    <w:rsid w:val="00242CB0"/>
    <w:rsid w:val="00242FDD"/>
    <w:rsid w:val="0024342E"/>
    <w:rsid w:val="002435BD"/>
    <w:rsid w:val="00243A09"/>
    <w:rsid w:val="0024520A"/>
    <w:rsid w:val="00247B90"/>
    <w:rsid w:val="00252766"/>
    <w:rsid w:val="002617C9"/>
    <w:rsid w:val="00262448"/>
    <w:rsid w:val="00266C70"/>
    <w:rsid w:val="002712E8"/>
    <w:rsid w:val="00271E9F"/>
    <w:rsid w:val="00272735"/>
    <w:rsid w:val="00285CA1"/>
    <w:rsid w:val="00285D37"/>
    <w:rsid w:val="002862CB"/>
    <w:rsid w:val="00287404"/>
    <w:rsid w:val="00290E41"/>
    <w:rsid w:val="00292C82"/>
    <w:rsid w:val="00296B41"/>
    <w:rsid w:val="00296CA2"/>
    <w:rsid w:val="002A11E6"/>
    <w:rsid w:val="002A354D"/>
    <w:rsid w:val="002A37D2"/>
    <w:rsid w:val="002A6D70"/>
    <w:rsid w:val="002A7023"/>
    <w:rsid w:val="002B0935"/>
    <w:rsid w:val="002B441E"/>
    <w:rsid w:val="002C0B70"/>
    <w:rsid w:val="002C20C7"/>
    <w:rsid w:val="002C4A24"/>
    <w:rsid w:val="002E6897"/>
    <w:rsid w:val="002F0C32"/>
    <w:rsid w:val="002F11A4"/>
    <w:rsid w:val="002F1B8B"/>
    <w:rsid w:val="002F31A0"/>
    <w:rsid w:val="002F3CB3"/>
    <w:rsid w:val="002F4B59"/>
    <w:rsid w:val="002F572E"/>
    <w:rsid w:val="00300D19"/>
    <w:rsid w:val="00301258"/>
    <w:rsid w:val="00302A9C"/>
    <w:rsid w:val="0030327C"/>
    <w:rsid w:val="00306D41"/>
    <w:rsid w:val="003070AE"/>
    <w:rsid w:val="00307201"/>
    <w:rsid w:val="00310A24"/>
    <w:rsid w:val="00311901"/>
    <w:rsid w:val="00313DF5"/>
    <w:rsid w:val="00320C60"/>
    <w:rsid w:val="00331DB4"/>
    <w:rsid w:val="00335765"/>
    <w:rsid w:val="00342EBB"/>
    <w:rsid w:val="003472D4"/>
    <w:rsid w:val="00351C7F"/>
    <w:rsid w:val="00352C99"/>
    <w:rsid w:val="00355645"/>
    <w:rsid w:val="00356965"/>
    <w:rsid w:val="00356E2C"/>
    <w:rsid w:val="00360700"/>
    <w:rsid w:val="00363510"/>
    <w:rsid w:val="00365ABC"/>
    <w:rsid w:val="00367FDD"/>
    <w:rsid w:val="00374C5A"/>
    <w:rsid w:val="00377EAD"/>
    <w:rsid w:val="00377FD2"/>
    <w:rsid w:val="003805E5"/>
    <w:rsid w:val="0038561E"/>
    <w:rsid w:val="00390CC7"/>
    <w:rsid w:val="0039102C"/>
    <w:rsid w:val="003921B0"/>
    <w:rsid w:val="00396BC5"/>
    <w:rsid w:val="003A0740"/>
    <w:rsid w:val="003A350F"/>
    <w:rsid w:val="003A4E22"/>
    <w:rsid w:val="003A596F"/>
    <w:rsid w:val="003B1EA1"/>
    <w:rsid w:val="003B31EF"/>
    <w:rsid w:val="003B3EF8"/>
    <w:rsid w:val="003B53DF"/>
    <w:rsid w:val="003B68CB"/>
    <w:rsid w:val="003C1CBB"/>
    <w:rsid w:val="003C3A3D"/>
    <w:rsid w:val="003C3A80"/>
    <w:rsid w:val="003D2018"/>
    <w:rsid w:val="003D4299"/>
    <w:rsid w:val="003E566E"/>
    <w:rsid w:val="003F3383"/>
    <w:rsid w:val="00400358"/>
    <w:rsid w:val="0040059A"/>
    <w:rsid w:val="004009CA"/>
    <w:rsid w:val="004053E1"/>
    <w:rsid w:val="004061C4"/>
    <w:rsid w:val="004073B8"/>
    <w:rsid w:val="00413654"/>
    <w:rsid w:val="00421963"/>
    <w:rsid w:val="0042252F"/>
    <w:rsid w:val="004226DA"/>
    <w:rsid w:val="00422C57"/>
    <w:rsid w:val="0042515E"/>
    <w:rsid w:val="004309FA"/>
    <w:rsid w:val="004330F3"/>
    <w:rsid w:val="00434D76"/>
    <w:rsid w:val="00434F87"/>
    <w:rsid w:val="00441CD9"/>
    <w:rsid w:val="00450E9D"/>
    <w:rsid w:val="004548E1"/>
    <w:rsid w:val="00455F62"/>
    <w:rsid w:val="004577CD"/>
    <w:rsid w:val="00470005"/>
    <w:rsid w:val="00471A51"/>
    <w:rsid w:val="00474476"/>
    <w:rsid w:val="00474CB2"/>
    <w:rsid w:val="00475A37"/>
    <w:rsid w:val="00481EB3"/>
    <w:rsid w:val="00482305"/>
    <w:rsid w:val="00484E90"/>
    <w:rsid w:val="00491A27"/>
    <w:rsid w:val="004920D3"/>
    <w:rsid w:val="004923B2"/>
    <w:rsid w:val="00492C2A"/>
    <w:rsid w:val="00493200"/>
    <w:rsid w:val="004949B1"/>
    <w:rsid w:val="00495C44"/>
    <w:rsid w:val="00497CC3"/>
    <w:rsid w:val="004A36B4"/>
    <w:rsid w:val="004A4CAD"/>
    <w:rsid w:val="004A529E"/>
    <w:rsid w:val="004A6505"/>
    <w:rsid w:val="004B2AE4"/>
    <w:rsid w:val="004B2C30"/>
    <w:rsid w:val="004B4127"/>
    <w:rsid w:val="004B70B0"/>
    <w:rsid w:val="004D64B1"/>
    <w:rsid w:val="004D72F3"/>
    <w:rsid w:val="004E1C1D"/>
    <w:rsid w:val="004E4683"/>
    <w:rsid w:val="004E67F0"/>
    <w:rsid w:val="004F44CE"/>
    <w:rsid w:val="004F6584"/>
    <w:rsid w:val="005010F5"/>
    <w:rsid w:val="005042A3"/>
    <w:rsid w:val="00505C5B"/>
    <w:rsid w:val="00510458"/>
    <w:rsid w:val="005174DB"/>
    <w:rsid w:val="00530FB3"/>
    <w:rsid w:val="00531678"/>
    <w:rsid w:val="0053680F"/>
    <w:rsid w:val="00537907"/>
    <w:rsid w:val="00537B6E"/>
    <w:rsid w:val="00541B1B"/>
    <w:rsid w:val="00542647"/>
    <w:rsid w:val="005440A5"/>
    <w:rsid w:val="00547DA2"/>
    <w:rsid w:val="00550C43"/>
    <w:rsid w:val="00552A09"/>
    <w:rsid w:val="0055419C"/>
    <w:rsid w:val="0055463C"/>
    <w:rsid w:val="005546C5"/>
    <w:rsid w:val="00555552"/>
    <w:rsid w:val="005567E1"/>
    <w:rsid w:val="00556FA4"/>
    <w:rsid w:val="0056715A"/>
    <w:rsid w:val="00570483"/>
    <w:rsid w:val="00571D46"/>
    <w:rsid w:val="00573FE6"/>
    <w:rsid w:val="005740C6"/>
    <w:rsid w:val="00574395"/>
    <w:rsid w:val="00580D70"/>
    <w:rsid w:val="00582AF4"/>
    <w:rsid w:val="00586BC0"/>
    <w:rsid w:val="00586CF8"/>
    <w:rsid w:val="005930EC"/>
    <w:rsid w:val="00594EE2"/>
    <w:rsid w:val="00597628"/>
    <w:rsid w:val="005A57ED"/>
    <w:rsid w:val="005A5DA9"/>
    <w:rsid w:val="005C0440"/>
    <w:rsid w:val="005C1310"/>
    <w:rsid w:val="005C14A7"/>
    <w:rsid w:val="005C1DE5"/>
    <w:rsid w:val="005C4999"/>
    <w:rsid w:val="005C725A"/>
    <w:rsid w:val="005D0D44"/>
    <w:rsid w:val="005D1574"/>
    <w:rsid w:val="005D4955"/>
    <w:rsid w:val="005D55FE"/>
    <w:rsid w:val="005D669F"/>
    <w:rsid w:val="005D6C70"/>
    <w:rsid w:val="005E1937"/>
    <w:rsid w:val="005E2568"/>
    <w:rsid w:val="005E38F7"/>
    <w:rsid w:val="005F0535"/>
    <w:rsid w:val="005F135C"/>
    <w:rsid w:val="005F59CC"/>
    <w:rsid w:val="005F6839"/>
    <w:rsid w:val="005F6CAA"/>
    <w:rsid w:val="005F7331"/>
    <w:rsid w:val="00600AED"/>
    <w:rsid w:val="00601457"/>
    <w:rsid w:val="00601C20"/>
    <w:rsid w:val="00602661"/>
    <w:rsid w:val="00606D97"/>
    <w:rsid w:val="006079F6"/>
    <w:rsid w:val="00612A14"/>
    <w:rsid w:val="00613AA5"/>
    <w:rsid w:val="00613C56"/>
    <w:rsid w:val="00614CF0"/>
    <w:rsid w:val="00615AA4"/>
    <w:rsid w:val="006170C2"/>
    <w:rsid w:val="006179F3"/>
    <w:rsid w:val="00634230"/>
    <w:rsid w:val="0063589A"/>
    <w:rsid w:val="006373DB"/>
    <w:rsid w:val="006403FC"/>
    <w:rsid w:val="00640E6D"/>
    <w:rsid w:val="00642E97"/>
    <w:rsid w:val="00644F97"/>
    <w:rsid w:val="00651B83"/>
    <w:rsid w:val="00651D28"/>
    <w:rsid w:val="0065237B"/>
    <w:rsid w:val="00653273"/>
    <w:rsid w:val="0065332D"/>
    <w:rsid w:val="006545B9"/>
    <w:rsid w:val="00663C11"/>
    <w:rsid w:val="0066443D"/>
    <w:rsid w:val="006663F0"/>
    <w:rsid w:val="00666D02"/>
    <w:rsid w:val="00670C1A"/>
    <w:rsid w:val="00671F36"/>
    <w:rsid w:val="00672137"/>
    <w:rsid w:val="00672342"/>
    <w:rsid w:val="00672480"/>
    <w:rsid w:val="006727DE"/>
    <w:rsid w:val="00672D32"/>
    <w:rsid w:val="00673A16"/>
    <w:rsid w:val="00674D2D"/>
    <w:rsid w:val="00675893"/>
    <w:rsid w:val="00677AF9"/>
    <w:rsid w:val="00680869"/>
    <w:rsid w:val="00680AB1"/>
    <w:rsid w:val="006812AB"/>
    <w:rsid w:val="0068661D"/>
    <w:rsid w:val="0068753C"/>
    <w:rsid w:val="00696B78"/>
    <w:rsid w:val="006A787B"/>
    <w:rsid w:val="006B24AB"/>
    <w:rsid w:val="006B28EF"/>
    <w:rsid w:val="006C38E1"/>
    <w:rsid w:val="006C51A1"/>
    <w:rsid w:val="006C56E4"/>
    <w:rsid w:val="006C58F0"/>
    <w:rsid w:val="006C5947"/>
    <w:rsid w:val="006C63F2"/>
    <w:rsid w:val="006C6D18"/>
    <w:rsid w:val="006D0098"/>
    <w:rsid w:val="006D0C36"/>
    <w:rsid w:val="006D10CA"/>
    <w:rsid w:val="006D195E"/>
    <w:rsid w:val="006D773F"/>
    <w:rsid w:val="006E26A3"/>
    <w:rsid w:val="006E35A8"/>
    <w:rsid w:val="006E778F"/>
    <w:rsid w:val="006F5030"/>
    <w:rsid w:val="006F6D44"/>
    <w:rsid w:val="006F6D7E"/>
    <w:rsid w:val="006F73C6"/>
    <w:rsid w:val="00703B21"/>
    <w:rsid w:val="00703CC1"/>
    <w:rsid w:val="00707963"/>
    <w:rsid w:val="00712CA5"/>
    <w:rsid w:val="007164DF"/>
    <w:rsid w:val="00721A3F"/>
    <w:rsid w:val="00721E62"/>
    <w:rsid w:val="00724078"/>
    <w:rsid w:val="007247B7"/>
    <w:rsid w:val="00726CE9"/>
    <w:rsid w:val="00730660"/>
    <w:rsid w:val="00731543"/>
    <w:rsid w:val="007325FE"/>
    <w:rsid w:val="007353BE"/>
    <w:rsid w:val="0073726F"/>
    <w:rsid w:val="00737E5D"/>
    <w:rsid w:val="00741F80"/>
    <w:rsid w:val="007458C8"/>
    <w:rsid w:val="00761C11"/>
    <w:rsid w:val="00763400"/>
    <w:rsid w:val="00771937"/>
    <w:rsid w:val="00773E38"/>
    <w:rsid w:val="007755E8"/>
    <w:rsid w:val="00782FD6"/>
    <w:rsid w:val="00796C05"/>
    <w:rsid w:val="007B228F"/>
    <w:rsid w:val="007B2AB2"/>
    <w:rsid w:val="007B65A4"/>
    <w:rsid w:val="007B6FEB"/>
    <w:rsid w:val="007C5F63"/>
    <w:rsid w:val="007D2FC3"/>
    <w:rsid w:val="007D6D35"/>
    <w:rsid w:val="007E18A2"/>
    <w:rsid w:val="007E22B6"/>
    <w:rsid w:val="007E3CCB"/>
    <w:rsid w:val="007F0A53"/>
    <w:rsid w:val="007F0E92"/>
    <w:rsid w:val="007F3613"/>
    <w:rsid w:val="007F7598"/>
    <w:rsid w:val="007F775B"/>
    <w:rsid w:val="00810041"/>
    <w:rsid w:val="00815051"/>
    <w:rsid w:val="00815ACB"/>
    <w:rsid w:val="008240B4"/>
    <w:rsid w:val="008340EA"/>
    <w:rsid w:val="0084064D"/>
    <w:rsid w:val="00844221"/>
    <w:rsid w:val="008512D6"/>
    <w:rsid w:val="00853583"/>
    <w:rsid w:val="008549FA"/>
    <w:rsid w:val="00856C55"/>
    <w:rsid w:val="00856DF3"/>
    <w:rsid w:val="008578E7"/>
    <w:rsid w:val="00860D95"/>
    <w:rsid w:val="0087629C"/>
    <w:rsid w:val="008772D5"/>
    <w:rsid w:val="00877E81"/>
    <w:rsid w:val="00882760"/>
    <w:rsid w:val="00883823"/>
    <w:rsid w:val="00883C82"/>
    <w:rsid w:val="00884545"/>
    <w:rsid w:val="00887773"/>
    <w:rsid w:val="00891489"/>
    <w:rsid w:val="008961CC"/>
    <w:rsid w:val="008A0081"/>
    <w:rsid w:val="008A1130"/>
    <w:rsid w:val="008A2BE3"/>
    <w:rsid w:val="008B273F"/>
    <w:rsid w:val="008B336D"/>
    <w:rsid w:val="008B33A9"/>
    <w:rsid w:val="008B4792"/>
    <w:rsid w:val="008B7397"/>
    <w:rsid w:val="008B75EF"/>
    <w:rsid w:val="008C15C7"/>
    <w:rsid w:val="008C265F"/>
    <w:rsid w:val="008C42D4"/>
    <w:rsid w:val="008C46C2"/>
    <w:rsid w:val="008C7AE8"/>
    <w:rsid w:val="008D1A64"/>
    <w:rsid w:val="008D3258"/>
    <w:rsid w:val="008D7064"/>
    <w:rsid w:val="008E63FA"/>
    <w:rsid w:val="008E6F9C"/>
    <w:rsid w:val="008F1755"/>
    <w:rsid w:val="008F1D1A"/>
    <w:rsid w:val="008F2C6C"/>
    <w:rsid w:val="008F56EF"/>
    <w:rsid w:val="008F6B42"/>
    <w:rsid w:val="008F70F1"/>
    <w:rsid w:val="009029F6"/>
    <w:rsid w:val="00912833"/>
    <w:rsid w:val="009155E3"/>
    <w:rsid w:val="00915907"/>
    <w:rsid w:val="00926636"/>
    <w:rsid w:val="009308C1"/>
    <w:rsid w:val="00930F33"/>
    <w:rsid w:val="00932775"/>
    <w:rsid w:val="00935A74"/>
    <w:rsid w:val="00937A66"/>
    <w:rsid w:val="00947531"/>
    <w:rsid w:val="00955F04"/>
    <w:rsid w:val="00957912"/>
    <w:rsid w:val="00960F32"/>
    <w:rsid w:val="00961314"/>
    <w:rsid w:val="009679D2"/>
    <w:rsid w:val="00967D8A"/>
    <w:rsid w:val="00970308"/>
    <w:rsid w:val="009742DB"/>
    <w:rsid w:val="00976175"/>
    <w:rsid w:val="00980782"/>
    <w:rsid w:val="00981E60"/>
    <w:rsid w:val="00985210"/>
    <w:rsid w:val="00986208"/>
    <w:rsid w:val="009901FC"/>
    <w:rsid w:val="00990F0A"/>
    <w:rsid w:val="00997138"/>
    <w:rsid w:val="00997B91"/>
    <w:rsid w:val="009A7C68"/>
    <w:rsid w:val="009B132C"/>
    <w:rsid w:val="009B68FB"/>
    <w:rsid w:val="009C3226"/>
    <w:rsid w:val="009C6559"/>
    <w:rsid w:val="009D1826"/>
    <w:rsid w:val="009D2339"/>
    <w:rsid w:val="009D2B04"/>
    <w:rsid w:val="009D390F"/>
    <w:rsid w:val="009D3CE6"/>
    <w:rsid w:val="009D43A5"/>
    <w:rsid w:val="009D68D2"/>
    <w:rsid w:val="009E2CF9"/>
    <w:rsid w:val="009E508A"/>
    <w:rsid w:val="009E68DD"/>
    <w:rsid w:val="009F3B69"/>
    <w:rsid w:val="009F4D72"/>
    <w:rsid w:val="00A03A55"/>
    <w:rsid w:val="00A05B7A"/>
    <w:rsid w:val="00A103AC"/>
    <w:rsid w:val="00A10F94"/>
    <w:rsid w:val="00A208F4"/>
    <w:rsid w:val="00A2113A"/>
    <w:rsid w:val="00A21A96"/>
    <w:rsid w:val="00A23D8A"/>
    <w:rsid w:val="00A26CFC"/>
    <w:rsid w:val="00A27959"/>
    <w:rsid w:val="00A37267"/>
    <w:rsid w:val="00A415F7"/>
    <w:rsid w:val="00A443B3"/>
    <w:rsid w:val="00A50BC6"/>
    <w:rsid w:val="00A515E6"/>
    <w:rsid w:val="00A53F65"/>
    <w:rsid w:val="00A6151E"/>
    <w:rsid w:val="00A62EB2"/>
    <w:rsid w:val="00A63D26"/>
    <w:rsid w:val="00A70602"/>
    <w:rsid w:val="00A811A1"/>
    <w:rsid w:val="00A856F7"/>
    <w:rsid w:val="00A86A66"/>
    <w:rsid w:val="00A90F34"/>
    <w:rsid w:val="00A92C23"/>
    <w:rsid w:val="00A93B5B"/>
    <w:rsid w:val="00A96547"/>
    <w:rsid w:val="00A97D58"/>
    <w:rsid w:val="00AA275C"/>
    <w:rsid w:val="00AA5A6E"/>
    <w:rsid w:val="00AB7E4E"/>
    <w:rsid w:val="00AC2A46"/>
    <w:rsid w:val="00AC69C3"/>
    <w:rsid w:val="00AD38FF"/>
    <w:rsid w:val="00AD517E"/>
    <w:rsid w:val="00AE14D7"/>
    <w:rsid w:val="00AE198B"/>
    <w:rsid w:val="00AE2B01"/>
    <w:rsid w:val="00AE46A6"/>
    <w:rsid w:val="00AE63DC"/>
    <w:rsid w:val="00AE6917"/>
    <w:rsid w:val="00AE7446"/>
    <w:rsid w:val="00AE7604"/>
    <w:rsid w:val="00AF07C7"/>
    <w:rsid w:val="00AF68D6"/>
    <w:rsid w:val="00B020E9"/>
    <w:rsid w:val="00B03B54"/>
    <w:rsid w:val="00B0580D"/>
    <w:rsid w:val="00B11607"/>
    <w:rsid w:val="00B21BDB"/>
    <w:rsid w:val="00B228ED"/>
    <w:rsid w:val="00B255CE"/>
    <w:rsid w:val="00B25722"/>
    <w:rsid w:val="00B27BE4"/>
    <w:rsid w:val="00B30380"/>
    <w:rsid w:val="00B33664"/>
    <w:rsid w:val="00B34412"/>
    <w:rsid w:val="00B34642"/>
    <w:rsid w:val="00B35618"/>
    <w:rsid w:val="00B40E63"/>
    <w:rsid w:val="00B450D3"/>
    <w:rsid w:val="00B47D41"/>
    <w:rsid w:val="00B47FF2"/>
    <w:rsid w:val="00B64AEA"/>
    <w:rsid w:val="00B65FA7"/>
    <w:rsid w:val="00B7056C"/>
    <w:rsid w:val="00B70AA6"/>
    <w:rsid w:val="00B71460"/>
    <w:rsid w:val="00B72013"/>
    <w:rsid w:val="00B72927"/>
    <w:rsid w:val="00B72C48"/>
    <w:rsid w:val="00B72D21"/>
    <w:rsid w:val="00B80B52"/>
    <w:rsid w:val="00B8142E"/>
    <w:rsid w:val="00B823F5"/>
    <w:rsid w:val="00B8336D"/>
    <w:rsid w:val="00B84B9F"/>
    <w:rsid w:val="00B84CC1"/>
    <w:rsid w:val="00B86AE9"/>
    <w:rsid w:val="00B92F70"/>
    <w:rsid w:val="00B943A1"/>
    <w:rsid w:val="00BA0004"/>
    <w:rsid w:val="00BA07F6"/>
    <w:rsid w:val="00BA1CA4"/>
    <w:rsid w:val="00BA5764"/>
    <w:rsid w:val="00BA5A98"/>
    <w:rsid w:val="00BA67C3"/>
    <w:rsid w:val="00BA7997"/>
    <w:rsid w:val="00BB1DA2"/>
    <w:rsid w:val="00BB4ABE"/>
    <w:rsid w:val="00BC6555"/>
    <w:rsid w:val="00BD2A9A"/>
    <w:rsid w:val="00BD3ACF"/>
    <w:rsid w:val="00BD648D"/>
    <w:rsid w:val="00BE33A2"/>
    <w:rsid w:val="00BE5F47"/>
    <w:rsid w:val="00BF6E5C"/>
    <w:rsid w:val="00BF7E30"/>
    <w:rsid w:val="00C025DA"/>
    <w:rsid w:val="00C12376"/>
    <w:rsid w:val="00C12B58"/>
    <w:rsid w:val="00C154C4"/>
    <w:rsid w:val="00C227EE"/>
    <w:rsid w:val="00C24249"/>
    <w:rsid w:val="00C3138F"/>
    <w:rsid w:val="00C34A10"/>
    <w:rsid w:val="00C35820"/>
    <w:rsid w:val="00C41320"/>
    <w:rsid w:val="00C413BC"/>
    <w:rsid w:val="00C50334"/>
    <w:rsid w:val="00C530D1"/>
    <w:rsid w:val="00C55E3C"/>
    <w:rsid w:val="00C6124F"/>
    <w:rsid w:val="00C61BA1"/>
    <w:rsid w:val="00C66753"/>
    <w:rsid w:val="00C66B56"/>
    <w:rsid w:val="00C720C9"/>
    <w:rsid w:val="00C748C9"/>
    <w:rsid w:val="00C75ACA"/>
    <w:rsid w:val="00C81713"/>
    <w:rsid w:val="00C87C2D"/>
    <w:rsid w:val="00C92E3B"/>
    <w:rsid w:val="00CA24C1"/>
    <w:rsid w:val="00CA3368"/>
    <w:rsid w:val="00CA4502"/>
    <w:rsid w:val="00CA5846"/>
    <w:rsid w:val="00CB0992"/>
    <w:rsid w:val="00CB16C9"/>
    <w:rsid w:val="00CB6CD4"/>
    <w:rsid w:val="00CC431D"/>
    <w:rsid w:val="00CD2F4B"/>
    <w:rsid w:val="00CE02D8"/>
    <w:rsid w:val="00CE07A1"/>
    <w:rsid w:val="00CE2AAD"/>
    <w:rsid w:val="00CF1BA3"/>
    <w:rsid w:val="00CF4A46"/>
    <w:rsid w:val="00CF4E56"/>
    <w:rsid w:val="00CF54E6"/>
    <w:rsid w:val="00D002FD"/>
    <w:rsid w:val="00D00E3F"/>
    <w:rsid w:val="00D062F4"/>
    <w:rsid w:val="00D11022"/>
    <w:rsid w:val="00D113A2"/>
    <w:rsid w:val="00D13010"/>
    <w:rsid w:val="00D17B33"/>
    <w:rsid w:val="00D17C0A"/>
    <w:rsid w:val="00D2180D"/>
    <w:rsid w:val="00D2483D"/>
    <w:rsid w:val="00D25E98"/>
    <w:rsid w:val="00D42322"/>
    <w:rsid w:val="00D45FC7"/>
    <w:rsid w:val="00D46E20"/>
    <w:rsid w:val="00D47C52"/>
    <w:rsid w:val="00D503F9"/>
    <w:rsid w:val="00D509EA"/>
    <w:rsid w:val="00D54AE9"/>
    <w:rsid w:val="00D5600C"/>
    <w:rsid w:val="00D567D9"/>
    <w:rsid w:val="00D60E6F"/>
    <w:rsid w:val="00D60F1E"/>
    <w:rsid w:val="00D67454"/>
    <w:rsid w:val="00D6768B"/>
    <w:rsid w:val="00D71BAA"/>
    <w:rsid w:val="00D72949"/>
    <w:rsid w:val="00D80489"/>
    <w:rsid w:val="00D8332E"/>
    <w:rsid w:val="00D922BF"/>
    <w:rsid w:val="00D931CD"/>
    <w:rsid w:val="00D9332A"/>
    <w:rsid w:val="00D94959"/>
    <w:rsid w:val="00D97604"/>
    <w:rsid w:val="00DA04B9"/>
    <w:rsid w:val="00DA1639"/>
    <w:rsid w:val="00DA1B87"/>
    <w:rsid w:val="00DB39F5"/>
    <w:rsid w:val="00DB506B"/>
    <w:rsid w:val="00DC35AC"/>
    <w:rsid w:val="00DC4022"/>
    <w:rsid w:val="00DC4835"/>
    <w:rsid w:val="00DC4D05"/>
    <w:rsid w:val="00DC7251"/>
    <w:rsid w:val="00DD2232"/>
    <w:rsid w:val="00DD23FA"/>
    <w:rsid w:val="00DD504A"/>
    <w:rsid w:val="00DE1593"/>
    <w:rsid w:val="00DE414D"/>
    <w:rsid w:val="00DE43F8"/>
    <w:rsid w:val="00DE49DB"/>
    <w:rsid w:val="00DE697B"/>
    <w:rsid w:val="00DF179F"/>
    <w:rsid w:val="00DF44FA"/>
    <w:rsid w:val="00E02CDB"/>
    <w:rsid w:val="00E04AC7"/>
    <w:rsid w:val="00E17F4D"/>
    <w:rsid w:val="00E17F5B"/>
    <w:rsid w:val="00E200DF"/>
    <w:rsid w:val="00E207F7"/>
    <w:rsid w:val="00E30018"/>
    <w:rsid w:val="00E301EA"/>
    <w:rsid w:val="00E31180"/>
    <w:rsid w:val="00E31BAB"/>
    <w:rsid w:val="00E33BC2"/>
    <w:rsid w:val="00E3674C"/>
    <w:rsid w:val="00E3792C"/>
    <w:rsid w:val="00E444E0"/>
    <w:rsid w:val="00E457AA"/>
    <w:rsid w:val="00E45D1F"/>
    <w:rsid w:val="00E5249B"/>
    <w:rsid w:val="00E55D02"/>
    <w:rsid w:val="00E61865"/>
    <w:rsid w:val="00E63FDB"/>
    <w:rsid w:val="00E6641E"/>
    <w:rsid w:val="00E73F0A"/>
    <w:rsid w:val="00E759D0"/>
    <w:rsid w:val="00E75F89"/>
    <w:rsid w:val="00E76FDB"/>
    <w:rsid w:val="00E77DC7"/>
    <w:rsid w:val="00E77FFC"/>
    <w:rsid w:val="00E85D5F"/>
    <w:rsid w:val="00E91BCB"/>
    <w:rsid w:val="00E9279D"/>
    <w:rsid w:val="00E9385C"/>
    <w:rsid w:val="00E9424E"/>
    <w:rsid w:val="00E96AF6"/>
    <w:rsid w:val="00EA70A5"/>
    <w:rsid w:val="00EB39E6"/>
    <w:rsid w:val="00EC71EC"/>
    <w:rsid w:val="00EE30B0"/>
    <w:rsid w:val="00EE4128"/>
    <w:rsid w:val="00EE6F1F"/>
    <w:rsid w:val="00EF04BE"/>
    <w:rsid w:val="00EF322D"/>
    <w:rsid w:val="00EF33BA"/>
    <w:rsid w:val="00F012AF"/>
    <w:rsid w:val="00F02C82"/>
    <w:rsid w:val="00F1434E"/>
    <w:rsid w:val="00F160DF"/>
    <w:rsid w:val="00F169D2"/>
    <w:rsid w:val="00F24A03"/>
    <w:rsid w:val="00F2617F"/>
    <w:rsid w:val="00F2638B"/>
    <w:rsid w:val="00F30D71"/>
    <w:rsid w:val="00F30DE5"/>
    <w:rsid w:val="00F36AC9"/>
    <w:rsid w:val="00F36CB2"/>
    <w:rsid w:val="00F41134"/>
    <w:rsid w:val="00F45729"/>
    <w:rsid w:val="00F45E90"/>
    <w:rsid w:val="00F46830"/>
    <w:rsid w:val="00F4725B"/>
    <w:rsid w:val="00F4735B"/>
    <w:rsid w:val="00F47B2B"/>
    <w:rsid w:val="00F537E3"/>
    <w:rsid w:val="00F57348"/>
    <w:rsid w:val="00F57637"/>
    <w:rsid w:val="00F57786"/>
    <w:rsid w:val="00F608DC"/>
    <w:rsid w:val="00F60A96"/>
    <w:rsid w:val="00F63991"/>
    <w:rsid w:val="00F64789"/>
    <w:rsid w:val="00F715BD"/>
    <w:rsid w:val="00F7647F"/>
    <w:rsid w:val="00F805C9"/>
    <w:rsid w:val="00F81C44"/>
    <w:rsid w:val="00F83EDF"/>
    <w:rsid w:val="00F9171B"/>
    <w:rsid w:val="00F96F9A"/>
    <w:rsid w:val="00F97316"/>
    <w:rsid w:val="00FA3179"/>
    <w:rsid w:val="00FA61D2"/>
    <w:rsid w:val="00FA6A50"/>
    <w:rsid w:val="00FB061C"/>
    <w:rsid w:val="00FB14AA"/>
    <w:rsid w:val="00FB2722"/>
    <w:rsid w:val="00FB73AF"/>
    <w:rsid w:val="00FC1FCE"/>
    <w:rsid w:val="00FC3978"/>
    <w:rsid w:val="00FC3EC0"/>
    <w:rsid w:val="00FD204C"/>
    <w:rsid w:val="00FD31CC"/>
    <w:rsid w:val="00FD6153"/>
    <w:rsid w:val="00FD7805"/>
    <w:rsid w:val="00FE132C"/>
    <w:rsid w:val="00FE2ADA"/>
    <w:rsid w:val="00FE5F45"/>
    <w:rsid w:val="00FE660B"/>
    <w:rsid w:val="00FF4D9A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33961D8"/>
  <w15:docId w15:val="{93896720-42EB-4442-9AAA-91027F87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35B"/>
  </w:style>
  <w:style w:type="paragraph" w:styleId="1">
    <w:name w:val="heading 1"/>
    <w:basedOn w:val="a"/>
    <w:next w:val="a"/>
    <w:qFormat/>
    <w:rsid w:val="009742DB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2E3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92E3B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C92E3B"/>
    <w:rPr>
      <w:color w:val="0000FF"/>
      <w:u w:val="single"/>
    </w:rPr>
  </w:style>
  <w:style w:type="paragraph" w:styleId="a6">
    <w:name w:val="Normal (Web)"/>
    <w:basedOn w:val="a"/>
    <w:uiPriority w:val="99"/>
    <w:rsid w:val="00C92E3B"/>
    <w:pPr>
      <w:spacing w:before="100" w:beforeAutospacing="1" w:after="100" w:afterAutospacing="1"/>
    </w:pPr>
    <w:rPr>
      <w:color w:val="003333"/>
    </w:rPr>
  </w:style>
  <w:style w:type="paragraph" w:styleId="2">
    <w:name w:val="Body Text 2"/>
    <w:basedOn w:val="a"/>
    <w:rsid w:val="00AD517E"/>
    <w:pPr>
      <w:jc w:val="both"/>
    </w:pPr>
    <w:rPr>
      <w:sz w:val="24"/>
    </w:rPr>
  </w:style>
  <w:style w:type="paragraph" w:styleId="a7">
    <w:name w:val="Balloon Text"/>
    <w:basedOn w:val="a"/>
    <w:semiHidden/>
    <w:rsid w:val="00D42322"/>
    <w:rPr>
      <w:rFonts w:ascii="Tahoma" w:hAnsi="Tahoma" w:cs="Tahoma"/>
      <w:sz w:val="16"/>
      <w:szCs w:val="16"/>
    </w:rPr>
  </w:style>
  <w:style w:type="paragraph" w:styleId="a8">
    <w:name w:val="Salutation"/>
    <w:basedOn w:val="a"/>
    <w:next w:val="a"/>
    <w:rsid w:val="009742DB"/>
    <w:pPr>
      <w:spacing w:before="220" w:after="220" w:line="220" w:lineRule="atLeast"/>
    </w:pPr>
    <w:rPr>
      <w:rFonts w:ascii="Arial" w:hAnsi="Arial"/>
      <w:spacing w:val="-5"/>
      <w:lang w:val="en-US"/>
    </w:rPr>
  </w:style>
  <w:style w:type="table" w:styleId="a9">
    <w:name w:val="Table Grid"/>
    <w:basedOn w:val="a1"/>
    <w:rsid w:val="00CA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ignature"/>
    <w:basedOn w:val="a"/>
    <w:rsid w:val="00BA67C3"/>
    <w:pPr>
      <w:ind w:left="4252"/>
    </w:pPr>
  </w:style>
  <w:style w:type="paragraph" w:styleId="ab">
    <w:name w:val="Plain Text"/>
    <w:basedOn w:val="a"/>
    <w:link w:val="ac"/>
    <w:uiPriority w:val="99"/>
    <w:unhideWhenUsed/>
    <w:rsid w:val="00B3464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B34642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634230"/>
    <w:pPr>
      <w:ind w:left="720"/>
      <w:contextualSpacing/>
    </w:pPr>
  </w:style>
  <w:style w:type="paragraph" w:customStyle="1" w:styleId="ConsPlusNonformat">
    <w:name w:val="ConsPlusNonformat"/>
    <w:uiPriority w:val="99"/>
    <w:rsid w:val="004251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BE5F4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11707-4F1A-4D74-90B0-5139AB91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 «Арман»</vt:lpstr>
    </vt:vector>
  </TitlesOfParts>
  <Company>*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 «Арман»</dc:title>
  <dc:creator>OUrchenko</dc:creator>
  <cp:lastModifiedBy>Евгений Фомин</cp:lastModifiedBy>
  <cp:revision>3</cp:revision>
  <cp:lastPrinted>2019-02-20T07:31:00Z</cp:lastPrinted>
  <dcterms:created xsi:type="dcterms:W3CDTF">2020-03-04T09:03:00Z</dcterms:created>
  <dcterms:modified xsi:type="dcterms:W3CDTF">2021-04-20T07:18:00Z</dcterms:modified>
</cp:coreProperties>
</file>